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D13" w:rsidRPr="004B2D13" w:rsidRDefault="004B2D13" w:rsidP="008B71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2D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2D13" w:rsidRPr="004B2D13" w:rsidRDefault="004B2D13" w:rsidP="004B2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5C1" w:rsidRPr="00B445C1" w:rsidRDefault="00B445C1" w:rsidP="00B44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602-04/18-04/03</w:t>
      </w:r>
    </w:p>
    <w:p w:rsidR="00B445C1" w:rsidRPr="00B445C1" w:rsidRDefault="00B445C1" w:rsidP="00B44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UR.BROJ: 2158-73-03-18-69</w:t>
      </w:r>
    </w:p>
    <w:p w:rsidR="00B445C1" w:rsidRPr="00B445C1" w:rsidRDefault="00B445C1" w:rsidP="00B44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U Osijeku, 30.4.2019.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2. i 3. Pravilnika o završnim ispitima na Akademiji za umjetnost i kulturu u Osijeku Odbor za završne i diplomske ispite Akademije za umjetnost i kulturu u Osijeku na sjednici održanoj 1. travnja 2019. godine u sastavu izv.prof.art.dr.sc. Saša Došen, predsjednica,</w:t>
      </w:r>
      <w:r w:rsidRPr="00B445C1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doc.dr.sc.Ivica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ola, doc.dr.sc. Tatja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Ileš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izv.prof.art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Maj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Đurinović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oc.dr.sc. Jas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Šuletnić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egić donosi sljedeću 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U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1. Odbor  za završne i diplomske radove odobrava temu i mentora završnih i diplomskih radova za sljedeće studente preddiplomskih i diplomskih sveučilišnih studij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SJEK ZA KULTURU, MEDIJE I MENADŽMENT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DIPLOMSKI STUDIJ MEDIJSKA KULTUR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ucij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Madžarev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edijska slika Ivana Pavla II kroz prizmu intervju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Vittora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Messoria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entor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. Ivica Šol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etr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Hrehorov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Utjecaj medija na obrazovni i socijalni aspekt života adolescenat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entor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. Ivica Šol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umentor</w:t>
      </w:r>
      <w:proofErr w:type="spellEnd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Marija Kristek, pred.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Vuksan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Odnosi s javnošću slavnih osoba</w:t>
      </w: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entor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. Ivica Šol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Marija Cindr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tudij slučaja ubojstva Ive Pukanića</w:t>
      </w: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entor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. Ivica Šol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ele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Ludban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Analiza sadržaja hrvatskih novina i portala: govor mržnje i diskriminacija</w:t>
      </w: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. Ivica Šol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Antonela Živkov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Širenje moralne panike u hrvatskim medijima</w:t>
      </w: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. Ivica Šol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Štefanec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Freudova psihologija religije</w:t>
      </w: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. Ivica Šol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Anamarija Marš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Viktimizacija žena u novom valu feminizma</w:t>
      </w: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. Ivica Šol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Gluhakov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miotička analiza simbola i analiza sadržaja filmskog serijala „Harry Potter“ –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postmoderno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čaravanje društva</w:t>
      </w: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entor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Vladimir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Rismondo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le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Žakula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en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world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grice i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econd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life</w:t>
      </w:r>
      <w:proofErr w:type="spellEnd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entor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Vladimir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Rismondo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tej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Azen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zualni aspekti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memetike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blikovanju kulture</w:t>
      </w: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entor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. prof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. Krešimir Purgar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gdale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Jelečev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Analiza kriznog komuniciranja na primjeru javnih osoba</w:t>
      </w: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entor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. Marina Đuk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udent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nik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Kavedžić</w:t>
      </w:r>
      <w:proofErr w:type="spellEnd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Razvoj prikazivanja LGBT zajednica kroz televizijske serije</w:t>
      </w: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. Marina Đuk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m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Petruš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ravljanje odnosima s javnošću u udrugama – Slučaj udruge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Kultakt</w:t>
      </w:r>
      <w:proofErr w:type="spellEnd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. Marina Đuk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Viljanac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Medijski prikazi hrvatske nogometne reprezentacije na mrežnim portalima Jutarnji.hr i Index.hr</w:t>
      </w: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. Marina Đuk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udent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Deni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Paulaj</w:t>
      </w:r>
      <w:proofErr w:type="spellEnd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voj i utjecaj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celebrity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lture u medijima</w:t>
      </w: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. Marina Đuk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Nikolina Bariš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port kao medijski sadržaj</w:t>
      </w: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entor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. Marina Đuk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atricij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Eškut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lementi fantastičnog i gotičkog u prozama E. A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Poea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entor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Tatja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Ileš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Dominik Vukel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Distopija i utopija: Književnost, film i video igre</w:t>
      </w: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entor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Tatja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Ileš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Katarina Živkov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eminizam i ženski likovi u dugometražni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Disneyevim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nimiranim filmovim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entor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Tatja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Ileš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Tatjana Rigo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Digitalizacija: Književnost na novim medijim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entor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Tatja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Ileš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proofErr w:type="spellStart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mentor</w:t>
      </w:r>
      <w:proofErr w:type="spellEnd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. Hrvoje Mes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tej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Tustonj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Kršenje društvenih i religijskih normi na primjeru grčkih tragedija</w:t>
      </w: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entor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Tatja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Ileš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Ana Dizdar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Blog: komunikacija i kolaboracija putem internet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entor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Tatja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Ileš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Ena Tandara</w:t>
      </w: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gzistencijalizam u djelim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Hermanna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esse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entor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Tatja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Ileš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unoslav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Kereta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Značenje i uloga timova u razvoju poslovnih organizacij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entor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va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Bestvina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ukv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DIPLOMSKI STUDIJ KNJIŽNIČARSTVO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gdale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Jelečev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Oglašavanje putem novih medij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entor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Vladimir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Rismondo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osip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Lij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Pojam ekspresionizma u likovnoj umjetnosti u Srednjoj Europi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entor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Vladimir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Rismondo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proofErr w:type="spellStart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mentor</w:t>
      </w:r>
      <w:proofErr w:type="spellEnd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. Hrvoje Mes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ara Kad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ska</w:t>
      </w: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etika Gradskog kazališta Joze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Ivakića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Vinkovcim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entor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. prof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. Lucija Ljub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Đurđica Lukš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Modusi znanja i znanosti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entor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. prof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. Lucija Ljub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Ivona Maksimov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imbolizam i motivi nadnaravnog u Božanstvenoj komediji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entor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Tatja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Ileš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Ana Horvat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atski strip u „Plavom vjesniku“: Maurović i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Dovnikov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entor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Tatja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Ileš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Branko Mand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ladnoratovski odnosi i (ne)mogućnost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interkulturalne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munikacije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entor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Tatja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Ileš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tj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Markot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oboda govora u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Kunderinoj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Šali“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entor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Tatja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Ileš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proofErr w:type="spellStart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mentor</w:t>
      </w:r>
      <w:proofErr w:type="spellEnd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. Hrvoje Mes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abrijel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Biškup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Doprinos Eve Verone u razvoju Hrvatske knjižničarske zajednice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entor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Tatja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Ileš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proofErr w:type="spellStart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mentor</w:t>
      </w:r>
      <w:proofErr w:type="spellEnd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. Hrvoje Mes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Kristina Rož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Uloga narodnih knjižnica u obrazovanju i društvenoj integraciji osoba treće životne dobi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entor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Tatja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Ileš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proofErr w:type="spellStart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mentor</w:t>
      </w:r>
      <w:proofErr w:type="spellEnd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. Hrvoje Mes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a-Marij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Moučka</w:t>
      </w:r>
      <w:proofErr w:type="spellEnd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Doprinos knjižničara u otvorenom pristupu znanstvenim informacijam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entor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Tatja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Ileš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proofErr w:type="spellStart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mentor</w:t>
      </w:r>
      <w:proofErr w:type="spellEnd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. Hrvoje Mes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tj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Čam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Digitalizacija zbirki knjižnične građe o Domovinskom ratu: prilog očuvanju kulturne memorije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entor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Tatja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Ileš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proofErr w:type="spellStart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mentor</w:t>
      </w:r>
      <w:proofErr w:type="spellEnd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. Hrvoje Mes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Livija Ruž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i digitalni prostor s posebnim osvrtom na pohranu, dostupnost i uporabljivost digitalizirane stare i rijetke građe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Tatja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Ileš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proofErr w:type="spellStart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mentor</w:t>
      </w:r>
      <w:proofErr w:type="spellEnd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. Hrvoje Mes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es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Pacek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Biblioterapija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izazov u radu knjižničara s djecom s poteškoćam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Tatja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Ileš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proofErr w:type="spellStart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mentor</w:t>
      </w:r>
      <w:proofErr w:type="spellEnd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. Hrvoje Mes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udent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te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Mamuzić</w:t>
      </w:r>
      <w:proofErr w:type="spellEnd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njižnice za slijepe i digitalizacija: model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inkluzije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ijepih i slabovidnih osoba u zajednici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Tatja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Ileš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proofErr w:type="spellStart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mentor</w:t>
      </w:r>
      <w:proofErr w:type="spellEnd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. Hrvoje Mesić</w:t>
      </w:r>
    </w:p>
    <w:p w:rsidR="00B445C1" w:rsidRPr="00B445C1" w:rsidRDefault="00B445C1" w:rsidP="00B445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Annamaria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vačev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Kulturni turizam knjižnica: poslanje, ciljevi i usluge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Tatja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Ileš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proofErr w:type="spellStart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mentor</w:t>
      </w:r>
      <w:proofErr w:type="spellEnd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. Hrvoje Mes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Ivana Bal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ano i urbanitet u romanu Ivane Šojat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Unterstadt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f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Krešimir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Nemec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proofErr w:type="spellStart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mentor</w:t>
      </w:r>
      <w:proofErr w:type="spellEnd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Tatja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Ileš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Armando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oz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Uloga i važnost menadžmenta na primjeru muzejske djelatnosti – studija slučaja Muzej vučedolske kulture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Marta Borić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Cven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mentor</w:t>
      </w:r>
      <w:proofErr w:type="spellEnd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rij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Tolušić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, v. pred.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aul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Hodko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Primjena menadžmenta u narodnim knjižnicam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Marta Borić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Cven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mentor</w:t>
      </w:r>
      <w:proofErr w:type="spellEnd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. Hrvoje Mes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mentor</w:t>
      </w:r>
      <w:proofErr w:type="spellEnd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rij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Tolušić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, v. pred.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Lucija Pav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gućnosti interpretacije motiva šume: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Kozarčeva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avonska šuma/vizualna poezij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. prof. art. Anđelko Mrkonj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Domagoj Tomič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Motiv crne mačke na odabranim primjerima iz književnosti i umjetnosti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. prof. art. Anđelko Mrkonj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Josip Lukač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tiv plave boje kod D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Melkusa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Y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Kleina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A. Jerković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. prof. art. Anđelko Mrkonj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kol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Vrebac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Elementi slavenske mitologije u književnosti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. prof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Leo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Rafolt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Ana Markov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Važnost tradicije i rituala za modernu kulturu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. prof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Leo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Rafolt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MJENA TEME/MENTORA: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uraj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Toth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a audiovizualne građe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entor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Tamar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Zadravec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ovi 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načajke modernizma u prozi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Josepha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Konrada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ovi mentor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Tatja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Ileš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DIPLOMSKI STUDIJ KULTURALNI MENADŽMENT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Peš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Uloga i važnost menadžmenta u kulturnim institucijama sa naglaskom na segmentaciju tržišt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Marta Borić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Cven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Petra Franj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Uloga i važnost menadžmenta i marketinga u organizaciji glazbenih festival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Marta Borić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Cven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mentor</w:t>
      </w:r>
      <w:proofErr w:type="spellEnd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rij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Tolušić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, v. pred.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ri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Biukl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tilovi vodstva i žene u menadžmentu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Marta Borić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Cven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mentor</w:t>
      </w:r>
      <w:proofErr w:type="spellEnd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rij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Tolušić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, v. pred.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Doris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Lučinger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Uloga i važnost menadžmenta u organizaciji kulturnih događaja s naglaskom na glazbene i izvedbene umjetnosti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Marta Borić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Cven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proofErr w:type="spellStart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mentor</w:t>
      </w:r>
      <w:proofErr w:type="spellEnd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v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Buljubaš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tonij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Bradar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Krizni menadžment u kulturnim institucijam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Marta Borić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Cven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magoj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tojč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ocio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-ekonomski aspekti menadžmenta i marketinga na primjeru restrukturiranja NK Osijek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Marta Borić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Cven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Tena Juk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enadžment i organizacija kazališne djelatnosti na primjeru kazališta „Joz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Ivakić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“ Vinkovci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Marta Borić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Cven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ara Karan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Uloga i važnost strategijskog menadžmenta na primjeru grada Požege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Marta Borić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Cven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mentor</w:t>
      </w:r>
      <w:proofErr w:type="spellEnd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rij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Tolušić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, v. pred.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agan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Vuleta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Marketing u telekomunikacijskim tvrtkam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v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Buljubaš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ara Klar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Društvene mreže kao marketing kanali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v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Buljubaš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Lana Iv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portski marketing na primjeru nogometnog kluba „Chelsea F.C.“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v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Buljubaš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Student: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Anamaria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š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Brendiranje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v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Buljubaš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mentor</w:t>
      </w:r>
      <w:proofErr w:type="spellEnd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rij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Tolušić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, v. pred.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tonel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Verkov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vi mediji i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influenceri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. Ivica Šol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etr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Ćurč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Fenomen Međugorj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. Ivica Šol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osip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Vranov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Tradicionalne hrvatske tetovaže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. Ivica Šol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unčana Lovr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Kultura komuniciranja na internetu: etički aspekt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. Ivica Šol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a-Marij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Ger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slov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ltura plesa i orijentalni ples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Tatja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Ileš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proofErr w:type="spellStart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mentor</w:t>
      </w:r>
      <w:proofErr w:type="spellEnd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. prof. art. </w:t>
      </w:r>
      <w:smartTag w:uri="urn:schemas-microsoft-com:office:smarttags" w:element="PersonName">
        <w:r w:rsidRPr="00B445C1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 xml:space="preserve">Maja </w:t>
        </w:r>
        <w:proofErr w:type="spellStart"/>
        <w:r w:rsidRPr="00B445C1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Đurinović</w:t>
        </w:r>
      </w:smartTag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rio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Ćutek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Radio: kulturalni aspekti razvoja medij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Tatja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Ileš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Dinko Ivanišev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Osnivanje i organizacija rada muzej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entor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rij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Tolušić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, v. pred.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IPLOMSKI STUDIJ KULTURALNI MENADŽMENT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Barbara Mrkonj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Društveno poduzetništvo u kulturi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va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Bestvina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ukv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proofErr w:type="spellStart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mentor</w:t>
      </w:r>
      <w:proofErr w:type="spellEnd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gor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Mavrin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va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Lozanč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ocio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-ekonomsko  značenje festivalskog turizm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va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Bestvina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ukv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proofErr w:type="spellStart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mentor</w:t>
      </w:r>
      <w:proofErr w:type="spellEnd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Marta Borić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Cven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Hampshire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Utjecaj ekonomskog okruženja na oblikovanje poslovnih model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va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Bestvina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ukv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mentor</w:t>
      </w:r>
      <w:proofErr w:type="spellEnd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rij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Tolušić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, v. pred.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Eva Trstenjak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Značenje studentskih projekata u razvoju kulture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va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Bestvina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ukv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Ana Bož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Značenje i uloga upravljanja projektima u IT sektoru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va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Bestvina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ukv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igit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Rajčan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ni procesi i razvoj tvrtki u IT sektoru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va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Bestvina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ukv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Nikoola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Livanč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Utjecaj kulturne politike na razvoj obrazovnih institucija u kulturi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va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Bestvina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ukv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mentor</w:t>
      </w:r>
      <w:proofErr w:type="spellEnd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rij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Tolušić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, v. pred.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kol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Abram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IT Sektor: gospodarski značaj i uloga u razvoju kreativnih industrij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va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Bestvina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ukv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Dea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av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ranje poslovnih aktivnosti u kreativnim industrijama: Analiza privatnog sektor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va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Bestvina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ukv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anja Markov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ranje muzejske djelatnosti u Republici Hrvatskoj: Analiza izvora financiranja muzeja u javnom vlasništvu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va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Bestvina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ukv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va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lukan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eativno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brendiranje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financiranje muzej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va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Bestvina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ukv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proofErr w:type="spellStart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mentor</w:t>
      </w:r>
      <w:proofErr w:type="spellEnd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gor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Mavrin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Boris Stankov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pillover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fekti kreativnih industrija na društvo s posebnim naglaskom na turizam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Marta Borić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Cven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e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Martinko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Menadžment i organizacija sportskog događaj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Marta Borić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Cven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eljk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Razumović-Odvorac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Menadžment i marketing neprofitnih organizacija s naglaskom na udruge i kulturne ustanove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Marta Borić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Cven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rđan Popov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Brendiranje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a kao kulturne destinacije na primjeru grada Vukovar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Marta Borić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Cven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Roko Poljak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Revitalizacija kulturne baštine Slavonije i Baranje kao potencijal razvoja kulturnih i kreativnih industrij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Marta Borić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Cven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Anamarija Tadijanov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Reprezentacije društvene moći i muzeji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. prof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. Lucija Ljub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Ivona Mar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odžba o Islandu –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imagološka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naliz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. prof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. Lucija Ljub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Dora Bartulov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Gerila marketing na društvenim mrežam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v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Buljubaš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ell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Čenan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Analiza marketinških aktivnosti muzeja Republike Hrvatske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v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Buljubaš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lip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Živalj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Marketinške strategije u sektorima kreativne industrije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v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Buljubaš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Daniel Sedlar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Prikaz islama u djelima Borisa Havel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. Ivica Šol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Kristina Rupč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Položaj žena na tržištu rada – trendovi u Republici Hrvatskoj i Europskoj uniji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va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Bestvina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ukv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mentor</w:t>
      </w:r>
      <w:proofErr w:type="spellEnd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rij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Tolušić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, v. pred.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es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Lukenda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i proračun u funkciji zadovoljavanja javnih potreba: Analiza proračuna Republike Hrvatske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va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Bestvina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ukv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proofErr w:type="spellStart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mentor</w:t>
      </w:r>
      <w:proofErr w:type="spellEnd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j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Haršanji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MJENA TEME/MENTOR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Lucija Rom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no financiranje kulture i kreativnih industrija putem EU fondov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ovi 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no financiranje kulture i kreativnih industrija u kontekstu ispunjenja ciljeva Europske unije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va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Bestvina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ukv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mentor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Maj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Haršanji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udent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Ana-Marij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Šeketa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ložaj žene u društvu kroz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Disneyjeve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nimirane filmove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entor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f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. Zlatko Kramar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ovi 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Trendovi i promjene koje donosi kulturni turizam s naglaskom na grad Osijek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ovi mentor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Marta Borić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Cven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Kauč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Razvoj organizacijskog identiteta: studija slučaja Kraš d.d.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ovi 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ravljanje događanjima – studija slučaj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Pannonian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Challenge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va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Bestvina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ukv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mentor</w:t>
      </w:r>
      <w:proofErr w:type="spellEnd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v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Buljubaš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Darko Mrkonj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Rodne i feminističke teorije između orijentalizma, nacionalizma i socijalne deprivacije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entor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. prof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. Ivana Žužul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ovi naslov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roati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full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of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life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: Semiotička analiza turističko promotivnih vide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ovi 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. Darko Mrkonj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IPLOMSKI STUDIJ MEDIJSKA KULTUR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abina Pav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Influenceri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“ taktika odnosa s javnošću ili marketinga?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. Marina Đuk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Kristina Brk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edijski diskurs kao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falogocentrizam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analiza naslovnica informativnih internetskih stranic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. Marina Đuk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mar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Tot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edijsko opismenjavanje djece –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youtube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nali kao glavni izvor informacij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. Marina Đuk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proofErr w:type="spellStart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mentor</w:t>
      </w:r>
      <w:proofErr w:type="spellEnd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Luk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Aleb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jeran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Marijašev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Taktike i metode odnosa s javnošću pri rješavanju kriznih situacija – primjer javne komunalne tvrtke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. Marina Đuk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Ines Vrk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Hibridni medijski sustav – upravljanje alternativnim činjenicam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. Marina Đuk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Matko Bariš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Istraživačko novinarstvo u službi društvenog progresa: sredstvo za ostvarivanje socijalne pravde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. Marina Đuk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unčica Baot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Razvoj informativnih mrežnih portala – analiza sadržajnih osobina i kvaliteta novinarske obrade vijesti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. Marina Đuk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oje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Ver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strukcija društva u vrijeme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rizoma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. Ivica Šol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tij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Palijan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Brendiranje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vizualni identitet i konkurentnost gradova: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ocio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-ekonomski učinci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va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Bestvina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ukv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proofErr w:type="spellStart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mentor</w:t>
      </w:r>
      <w:proofErr w:type="spellEnd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Luk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Aleb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tari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Gagul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Utjecaj društvenih mreža na manja i srednja poduzeć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v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Buljubaš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Veronika Kranjčev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tjecaj društvene mreže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Youtube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destinacijski marketing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v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Buljubaš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Katarina Petkov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strukcija potrošačkog identiteta u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konzumerističkoj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lturi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. prof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. Lucija Ljub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isti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Mandar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Medijski alati i suvremeni urbani identitet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. prof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. Lucija Ljub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Mario Vukov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Modeli naracije i narativni odnos u videoigram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Vladimir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Rismondo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proofErr w:type="spellStart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mentor</w:t>
      </w:r>
      <w:proofErr w:type="spellEnd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Tomislav Levak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r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Goll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Prikaz medija u američkim i europskim filmovima s futurističkom tematikom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Vladimir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Rismondo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Ines Lukač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Uloga novih medija u informacijskom ratovanju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Vladimir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Rismondo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Tajana Škoro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Zvuk u slici: filmovi i filmska glazba 90ih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Tatja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Ileš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r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Naletil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enski likovi u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latino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američkim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telenovelama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Tatja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Ileš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Josipa Maksimov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et me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entertain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you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!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Escort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ltura i seksualni turizam kao dio industrije zabave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Tatja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Ileš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minik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Šumiga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pektakularizacija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akodnevice i kultura slavnih na primjeru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reality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how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Tatja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Ileš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Emma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Biglbauer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Prikaz žene u reklamnom diskursu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Tatja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Ileš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p w:rsidR="00B445C1" w:rsidRPr="00B445C1" w:rsidRDefault="00B445C1" w:rsidP="00B445C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es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Urbanek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Ženska književnost na blogu i društvenim mrežam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Tatja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Ileš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udent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Le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Walz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Razvoj i prilagodba radija novom digitalnom okruženju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entor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. Marina Đuk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MJENA TEME/MENTOR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rti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Leškov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entor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f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Vesnica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Mlinarev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mentor</w:t>
      </w:r>
      <w:proofErr w:type="spellEnd"/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ntonij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Huljev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micanje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interkulturalnosti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panskom kulturom u Republici Hrvatskoj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ovi 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Tatja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Ileš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Mirna Butkov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Warholove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vorničke trake: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pektakularizacija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komercijalizacija društv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Tatja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Ileš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ovi naslov: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Postmoderna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itanja bajki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ovi mentor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. prof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. Lucija Ljubić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va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Agelj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Etički izazovi na području marketinga; opravdava li cilj sredstvo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entor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. Ivica Šol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ovi 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ultimedi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torrytelling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automobilskoj industriji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ovi mentor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v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Buljubašić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IPLOMSKI STUDIJ KNJIŽNIČARSTVO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tonio Hrvoje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Puđa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Komunikacijske vještine knjižničara u interakciji s korisnicim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ntor: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Tatjana </w:t>
      </w:r>
      <w:proofErr w:type="spellStart"/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>Ileš</w:t>
      </w:r>
      <w:proofErr w:type="spellEnd"/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Predsjednica Povjerenstva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45C1" w:rsidRPr="00B445C1" w:rsidRDefault="00B445C1" w:rsidP="00B445C1">
      <w:pPr>
        <w:tabs>
          <w:tab w:val="left" w:pos="6105"/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             </w:t>
      </w:r>
    </w:p>
    <w:p w:rsidR="00B445C1" w:rsidRPr="00B445C1" w:rsidRDefault="00B445C1" w:rsidP="00B445C1">
      <w:pPr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445C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DDBDC7C" wp14:editId="5F4332E7">
            <wp:extent cx="2219325" cy="828675"/>
            <wp:effectExtent l="0" t="0" r="9525" b="9525"/>
            <wp:docPr id="1" name="Slika 1" descr="SasaDosen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saDosen SIG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B445C1" w:rsidRPr="00B445C1" w:rsidRDefault="00B445C1" w:rsidP="00B44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47E4C" w:rsidRPr="004B2D13" w:rsidRDefault="00247E4C" w:rsidP="00247E4C">
      <w:pPr>
        <w:spacing w:after="0" w:line="240" w:lineRule="auto"/>
        <w:rPr>
          <w:rFonts w:ascii="Times New Roman" w:hAnsi="Times New Roman" w:cs="Times New Roman"/>
        </w:rPr>
      </w:pPr>
    </w:p>
    <w:sectPr w:rsidR="00247E4C" w:rsidRPr="004B2D13" w:rsidSect="00C3174B">
      <w:headerReference w:type="default" r:id="rId9"/>
      <w:footerReference w:type="default" r:id="rId10"/>
      <w:pgSz w:w="11906" w:h="16838" w:code="9"/>
      <w:pgMar w:top="2552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B00" w:rsidRDefault="00A56B00" w:rsidP="00B172CD">
      <w:pPr>
        <w:spacing w:after="0" w:line="240" w:lineRule="auto"/>
      </w:pPr>
      <w:r>
        <w:separator/>
      </w:r>
    </w:p>
  </w:endnote>
  <w:endnote w:type="continuationSeparator" w:id="0">
    <w:p w:rsidR="00A56B00" w:rsidRDefault="00A56B00" w:rsidP="00B17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74B" w:rsidRPr="00247E4C" w:rsidRDefault="00C3174B" w:rsidP="00C3174B">
    <w:pPr>
      <w:autoSpaceDE w:val="0"/>
      <w:autoSpaceDN w:val="0"/>
      <w:adjustRightInd w:val="0"/>
      <w:spacing w:after="0" w:line="360" w:lineRule="auto"/>
      <w:jc w:val="right"/>
      <w:rPr>
        <w:rFonts w:ascii="Georgia" w:hAnsi="Georgia" w:cs="Georgia"/>
        <w:color w:val="FF0000"/>
        <w:sz w:val="16"/>
        <w:szCs w:val="16"/>
      </w:rPr>
    </w:pPr>
    <w:r w:rsidRPr="00247E4C">
      <w:rPr>
        <w:rFonts w:ascii="Georgia" w:hAnsi="Georgia" w:cs="Georgia"/>
        <w:noProof/>
        <w:color w:val="FF0000"/>
        <w:sz w:val="16"/>
        <w:szCs w:val="16"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E6AF90" wp14:editId="5DEA039F">
              <wp:simplePos x="0" y="0"/>
              <wp:positionH relativeFrom="column">
                <wp:posOffset>53975</wp:posOffset>
              </wp:positionH>
              <wp:positionV relativeFrom="paragraph">
                <wp:posOffset>73660</wp:posOffset>
              </wp:positionV>
              <wp:extent cx="6459220" cy="0"/>
              <wp:effectExtent l="0" t="0" r="17780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592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129ECE" id="Ravni poveznik 7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5pt,5.8pt" to="512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" strokecolor="red" strokeweight="1pt">
              <v:stroke joinstyle="miter"/>
            </v:line>
          </w:pict>
        </mc:Fallback>
      </mc:AlternateContent>
    </w:r>
  </w:p>
  <w:p w:rsidR="00C3174B" w:rsidRPr="00C3174B" w:rsidRDefault="00C3174B" w:rsidP="00247E4C">
    <w:pPr>
      <w:autoSpaceDE w:val="0"/>
      <w:autoSpaceDN w:val="0"/>
      <w:adjustRightInd w:val="0"/>
      <w:spacing w:after="0" w:line="360" w:lineRule="auto"/>
      <w:jc w:val="right"/>
      <w:rPr>
        <w:rFonts w:ascii="Georgia" w:hAnsi="Georgia" w:cs="Georgia"/>
        <w:spacing w:val="5"/>
        <w:sz w:val="16"/>
        <w:szCs w:val="16"/>
      </w:rPr>
    </w:pPr>
    <w:r w:rsidRPr="00C3174B">
      <w:rPr>
        <w:rFonts w:ascii="Georgia" w:hAnsi="Georgia" w:cs="Georgia"/>
        <w:spacing w:val="5"/>
        <w:sz w:val="16"/>
        <w:szCs w:val="16"/>
      </w:rPr>
      <w:t>Sveučilište</w:t>
    </w:r>
    <w:r w:rsidR="00247E4C">
      <w:rPr>
        <w:rFonts w:ascii="Georgia" w:hAnsi="Georgia" w:cs="Georgia"/>
        <w:spacing w:val="5"/>
        <w:sz w:val="16"/>
        <w:szCs w:val="16"/>
      </w:rPr>
      <w:t xml:space="preserve"> </w:t>
    </w:r>
    <w:r w:rsidRPr="00C3174B">
      <w:rPr>
        <w:rFonts w:ascii="Georgia" w:hAnsi="Georgia" w:cs="Georgia"/>
        <w:spacing w:val="5"/>
        <w:sz w:val="16"/>
        <w:szCs w:val="16"/>
      </w:rPr>
      <w:t>Josipa Jurja Strossmayera u Osijeku / Akademija za umjetnost i kulturu u Osijeku / Kralja Petra Svačića 1F / 31000 Osijek</w:t>
    </w:r>
  </w:p>
  <w:p w:rsidR="00C3174B" w:rsidRPr="00C3174B" w:rsidRDefault="00C3174B" w:rsidP="00C3174B">
    <w:pPr>
      <w:pStyle w:val="Podnoje"/>
      <w:jc w:val="right"/>
      <w:rPr>
        <w:rFonts w:ascii="Georgia" w:hAnsi="Georgia"/>
        <w:spacing w:val="5"/>
        <w:sz w:val="16"/>
        <w:szCs w:val="16"/>
      </w:rPr>
    </w:pPr>
    <w:proofErr w:type="spellStart"/>
    <w:r w:rsidRPr="00C3174B">
      <w:rPr>
        <w:rFonts w:ascii="Georgia" w:hAnsi="Georgia" w:cs="Georgia"/>
        <w:spacing w:val="5"/>
        <w:sz w:val="16"/>
        <w:szCs w:val="16"/>
      </w:rPr>
      <w:t>tel</w:t>
    </w:r>
    <w:proofErr w:type="spellEnd"/>
    <w:r w:rsidRPr="00C3174B">
      <w:rPr>
        <w:rFonts w:ascii="Georgia" w:hAnsi="Georgia" w:cs="Georgia"/>
        <w:spacing w:val="5"/>
        <w:sz w:val="16"/>
        <w:szCs w:val="16"/>
      </w:rPr>
      <w:t>: +385 31 253333 / fax: +385 31 253353 / IBAN: HR 7323600001102689236 / OIB: 602774243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B00" w:rsidRDefault="00A56B00" w:rsidP="00B172CD">
      <w:pPr>
        <w:spacing w:after="0" w:line="240" w:lineRule="auto"/>
      </w:pPr>
      <w:r>
        <w:separator/>
      </w:r>
    </w:p>
  </w:footnote>
  <w:footnote w:type="continuationSeparator" w:id="0">
    <w:p w:rsidR="00A56B00" w:rsidRDefault="00A56B00" w:rsidP="00B17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2CD" w:rsidRPr="00C3174B" w:rsidRDefault="00B172CD" w:rsidP="00C3174B">
    <w:pPr>
      <w:pStyle w:val="Zaglavlje"/>
      <w:jc w:val="both"/>
      <w:rPr>
        <w:rFonts w:ascii="Georgia" w:hAnsi="Georgia" w:cs="Georgia"/>
        <w:spacing w:val="130"/>
        <w:sz w:val="20"/>
        <w:szCs w:val="20"/>
      </w:rPr>
    </w:pPr>
    <w:r w:rsidRPr="00C3174B">
      <w:rPr>
        <w:rFonts w:ascii="Georgia" w:hAnsi="Georgia" w:cs="Georgia"/>
        <w:spacing w:val="130"/>
        <w:sz w:val="20"/>
        <w:szCs w:val="20"/>
      </w:rPr>
      <w:t>Sveučilište Josipa Jurja Strossmayera u Osijeku</w:t>
    </w:r>
  </w:p>
  <w:p w:rsidR="00B172CD" w:rsidRDefault="00B172CD" w:rsidP="00B172CD">
    <w:pPr>
      <w:pStyle w:val="Zaglavlje"/>
      <w:jc w:val="both"/>
    </w:pPr>
  </w:p>
  <w:p w:rsidR="00C3174B" w:rsidRDefault="00C3174B" w:rsidP="00B172CD">
    <w:pPr>
      <w:pStyle w:val="Zaglavlje"/>
      <w:jc w:val="both"/>
    </w:pPr>
  </w:p>
  <w:p w:rsidR="00B172CD" w:rsidRDefault="00B172CD" w:rsidP="00B172CD">
    <w:pPr>
      <w:pStyle w:val="Zaglavlje"/>
      <w:jc w:val="both"/>
    </w:pPr>
    <w:r>
      <w:rPr>
        <w:noProof/>
        <w:lang w:eastAsia="hr-HR"/>
      </w:rPr>
      <w:drawing>
        <wp:inline distT="0" distB="0" distL="0" distR="0">
          <wp:extent cx="1764796" cy="539497"/>
          <wp:effectExtent l="0" t="0" r="6985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UK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6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E56BB"/>
    <w:multiLevelType w:val="hybridMultilevel"/>
    <w:tmpl w:val="4128F12C"/>
    <w:lvl w:ilvl="0" w:tplc="174E6BF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45F2C21"/>
    <w:multiLevelType w:val="hybridMultilevel"/>
    <w:tmpl w:val="BB6CBB4C"/>
    <w:lvl w:ilvl="0" w:tplc="041A000F">
      <w:start w:val="1"/>
      <w:numFmt w:val="decimal"/>
      <w:lvlText w:val="%1."/>
      <w:lvlJc w:val="left"/>
      <w:pPr>
        <w:ind w:left="928" w:hanging="360"/>
      </w:p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4F41A0A"/>
    <w:multiLevelType w:val="hybridMultilevel"/>
    <w:tmpl w:val="4BD47A5C"/>
    <w:lvl w:ilvl="0" w:tplc="D20CC45A">
      <w:start w:val="26"/>
      <w:numFmt w:val="decimal"/>
      <w:lvlText w:val="%1."/>
      <w:lvlJc w:val="left"/>
      <w:pPr>
        <w:ind w:left="92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4B7D"/>
    <w:multiLevelType w:val="hybridMultilevel"/>
    <w:tmpl w:val="CDB2C7B0"/>
    <w:lvl w:ilvl="0" w:tplc="174E6BF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E4036D6"/>
    <w:multiLevelType w:val="hybridMultilevel"/>
    <w:tmpl w:val="F4A2724A"/>
    <w:lvl w:ilvl="0" w:tplc="174E6BF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22811BF"/>
    <w:multiLevelType w:val="hybridMultilevel"/>
    <w:tmpl w:val="6A8880FA"/>
    <w:lvl w:ilvl="0" w:tplc="174E6BF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D59217B"/>
    <w:multiLevelType w:val="hybridMultilevel"/>
    <w:tmpl w:val="6A8880FA"/>
    <w:lvl w:ilvl="0" w:tplc="174E6BF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2EC6411"/>
    <w:multiLevelType w:val="hybridMultilevel"/>
    <w:tmpl w:val="4760A24A"/>
    <w:lvl w:ilvl="0" w:tplc="EB78FF32">
      <w:start w:val="25"/>
      <w:numFmt w:val="decimal"/>
      <w:lvlText w:val="%1."/>
      <w:lvlJc w:val="left"/>
      <w:pPr>
        <w:ind w:left="928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752CA"/>
    <w:multiLevelType w:val="hybridMultilevel"/>
    <w:tmpl w:val="70B68D94"/>
    <w:lvl w:ilvl="0" w:tplc="174E6BF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3C05FDD"/>
    <w:multiLevelType w:val="hybridMultilevel"/>
    <w:tmpl w:val="8F985E40"/>
    <w:lvl w:ilvl="0" w:tplc="174E6BF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CEF2C39"/>
    <w:multiLevelType w:val="hybridMultilevel"/>
    <w:tmpl w:val="1BB09560"/>
    <w:lvl w:ilvl="0" w:tplc="174E6BF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2CD"/>
    <w:rsid w:val="00205B9A"/>
    <w:rsid w:val="00247E4C"/>
    <w:rsid w:val="004B2D13"/>
    <w:rsid w:val="007F0646"/>
    <w:rsid w:val="008B71E3"/>
    <w:rsid w:val="00A56B00"/>
    <w:rsid w:val="00B172CD"/>
    <w:rsid w:val="00B445C1"/>
    <w:rsid w:val="00B613C8"/>
    <w:rsid w:val="00C3174B"/>
    <w:rsid w:val="00CF53F6"/>
    <w:rsid w:val="00EC00EC"/>
    <w:rsid w:val="00EE754D"/>
    <w:rsid w:val="00FD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FE33CF0"/>
  <w15:chartTrackingRefBased/>
  <w15:docId w15:val="{D5EE1E59-2DF9-4021-8C9D-28A26A07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B17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B172CD"/>
  </w:style>
  <w:style w:type="paragraph" w:styleId="Podnoje">
    <w:name w:val="footer"/>
    <w:basedOn w:val="Normal"/>
    <w:link w:val="PodnojeChar"/>
    <w:unhideWhenUsed/>
    <w:rsid w:val="00B17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B172CD"/>
  </w:style>
  <w:style w:type="paragraph" w:styleId="Tekstbalonia">
    <w:name w:val="Balloon Text"/>
    <w:basedOn w:val="Normal"/>
    <w:link w:val="TekstbaloniaChar"/>
    <w:semiHidden/>
    <w:unhideWhenUsed/>
    <w:rsid w:val="00247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247E4C"/>
    <w:rPr>
      <w:rFonts w:ascii="Segoe UI" w:hAnsi="Segoe UI" w:cs="Segoe UI"/>
      <w:sz w:val="18"/>
      <w:szCs w:val="18"/>
    </w:rPr>
  </w:style>
  <w:style w:type="numbering" w:customStyle="1" w:styleId="Bezpopisa1">
    <w:name w:val="Bez popisa1"/>
    <w:next w:val="Bezpopisa"/>
    <w:uiPriority w:val="99"/>
    <w:semiHidden/>
    <w:unhideWhenUsed/>
    <w:rsid w:val="00B445C1"/>
  </w:style>
  <w:style w:type="character" w:styleId="Hiperveza">
    <w:name w:val="Hyperlink"/>
    <w:semiHidden/>
    <w:unhideWhenUsed/>
    <w:rsid w:val="00B445C1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445C1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B44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0F3BC-9712-4F64-8F53-008F7E3A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93</Words>
  <Characters>16495</Characters>
  <Application>Microsoft Office Word</Application>
  <DocSecurity>0</DocSecurity>
  <Lines>137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mjetnicka akademija u Osijeku</Company>
  <LinksUpToDate>false</LinksUpToDate>
  <CharactersWithSpaces>1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Cvenic</dc:creator>
  <cp:keywords/>
  <dc:description/>
  <cp:lastModifiedBy>Anastazija</cp:lastModifiedBy>
  <cp:revision>2</cp:revision>
  <cp:lastPrinted>2018-07-06T06:19:00Z</cp:lastPrinted>
  <dcterms:created xsi:type="dcterms:W3CDTF">2019-09-12T06:59:00Z</dcterms:created>
  <dcterms:modified xsi:type="dcterms:W3CDTF">2019-09-12T06:59:00Z</dcterms:modified>
</cp:coreProperties>
</file>